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892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ЕДЕРАЛЬНОЕ АГЕНТСТВО СВЯЗИ</w:t>
      </w:r>
    </w:p>
    <w:p w14:paraId="6936A9E9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2147C0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24CA9779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акультет «Кибернетика и информационная безопасность»</w:t>
      </w:r>
    </w:p>
    <w:p w14:paraId="0B21C737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Кафедра «Информатика»</w:t>
      </w:r>
    </w:p>
    <w:p w14:paraId="29E43CAF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3F8C5CA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ТЧЕТ</w:t>
      </w:r>
    </w:p>
    <w:p w14:paraId="69C8A368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вы</w:t>
      </w:r>
      <w:r w:rsidR="00F4590F">
        <w:rPr>
          <w:rFonts w:eastAsia="Times New Roman" w:cs="Times New Roman"/>
          <w:color w:val="000000"/>
          <w:sz w:val="27"/>
          <w:szCs w:val="27"/>
          <w:lang w:eastAsia="ru-RU"/>
        </w:rPr>
        <w:t>полнению лабораторной работы № 2</w:t>
      </w:r>
    </w:p>
    <w:p w14:paraId="5131C27E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 «</w:t>
      </w:r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ъектно ориентированное программирование на </w:t>
      </w:r>
      <w:r w:rsidR="009F16A6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14:paraId="7CFF4352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7C6A20A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A434036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10324A6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0A19D4A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31C0770" w14:textId="77777777" w:rsidR="009F16A6" w:rsidRDefault="009F16A6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556083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Выполнил:</w:t>
      </w:r>
    </w:p>
    <w:p w14:paraId="4085E61F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студент 2 курса</w:t>
      </w:r>
    </w:p>
    <w:p w14:paraId="02881D2F" w14:textId="77777777" w:rsidR="00CD03AE" w:rsidRPr="00CD03AE" w:rsidRDefault="00CD03AE" w:rsidP="00CD03AE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D03AE">
        <w:rPr>
          <w:rFonts w:eastAsia="Times New Roman" w:cs="Times New Roman"/>
          <w:color w:val="000000"/>
          <w:sz w:val="27"/>
          <w:szCs w:val="27"/>
          <w:lang w:eastAsia="ru-RU"/>
        </w:rPr>
        <w:t>группы БУТ1902</w:t>
      </w:r>
    </w:p>
    <w:p w14:paraId="5A6EE5E6" w14:textId="77777777" w:rsidR="00CD03AE" w:rsidRDefault="00CD03AE" w:rsidP="00CD03AE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D03AE">
        <w:rPr>
          <w:rFonts w:eastAsia="Times New Roman" w:cs="Times New Roman"/>
          <w:color w:val="000000"/>
          <w:sz w:val="27"/>
          <w:szCs w:val="27"/>
          <w:lang w:eastAsia="ru-RU"/>
        </w:rPr>
        <w:t>Покутняя Л.С.</w:t>
      </w:r>
    </w:p>
    <w:p w14:paraId="0F7DD54E" w14:textId="7E172EE4" w:rsidR="00D271D3" w:rsidRPr="00D271D3" w:rsidRDefault="00D271D3" w:rsidP="00CD03AE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ринял:</w:t>
      </w:r>
    </w:p>
    <w:p w14:paraId="696CD751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ссистент</w:t>
      </w:r>
    </w:p>
    <w:p w14:paraId="0F8D314B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олянцев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.А.</w:t>
      </w:r>
    </w:p>
    <w:p w14:paraId="36A8CF2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42508203"/>
        <w:docPartObj>
          <w:docPartGallery w:val="Table of Contents"/>
          <w:docPartUnique/>
        </w:docPartObj>
      </w:sdtPr>
      <w:sdtEndPr/>
      <w:sdtContent>
        <w:p w14:paraId="0520F5C0" w14:textId="77777777" w:rsidR="00D271D3" w:rsidRPr="00D271D3" w:rsidRDefault="00D271D3" w:rsidP="00D271D3">
          <w:pPr>
            <w:pStyle w:val="ae"/>
            <w:jc w:val="center"/>
            <w:rPr>
              <w:color w:val="000000" w:themeColor="text1"/>
            </w:rPr>
          </w:pPr>
          <w:r w:rsidRPr="00D271D3">
            <w:rPr>
              <w:color w:val="000000" w:themeColor="text1"/>
            </w:rPr>
            <w:t>Оглавление</w:t>
          </w:r>
        </w:p>
        <w:p w14:paraId="5C8078A7" w14:textId="77777777" w:rsidR="009F16A6" w:rsidRDefault="00D271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26875" w:history="1">
            <w:r w:rsidR="009F16A6" w:rsidRPr="004669DD">
              <w:rPr>
                <w:rStyle w:val="a4"/>
                <w:noProof/>
              </w:rPr>
              <w:t>1 Задание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5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3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47A17775" w14:textId="77777777" w:rsidR="009F16A6" w:rsidRDefault="003727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126876" w:history="1">
            <w:r w:rsidR="009F16A6" w:rsidRPr="004669DD">
              <w:rPr>
                <w:rStyle w:val="a4"/>
                <w:noProof/>
              </w:rPr>
              <w:t>2 Основная часть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6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4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1870A6B6" w14:textId="77777777" w:rsidR="00D271D3" w:rsidRDefault="00D271D3">
          <w:r>
            <w:rPr>
              <w:b/>
              <w:bCs/>
            </w:rPr>
            <w:fldChar w:fldCharType="end"/>
          </w:r>
        </w:p>
      </w:sdtContent>
    </w:sdt>
    <w:p w14:paraId="34B85A7A" w14:textId="77777777" w:rsidR="0029062E" w:rsidRPr="00E63844" w:rsidRDefault="0029062E">
      <w:pPr>
        <w:spacing w:line="276" w:lineRule="auto"/>
        <w:contextualSpacing w:val="0"/>
        <w:jc w:val="left"/>
      </w:pPr>
      <w:r w:rsidRPr="00E63844">
        <w:br w:type="page"/>
      </w:r>
    </w:p>
    <w:p w14:paraId="1F73C34E" w14:textId="77777777" w:rsidR="00E15143" w:rsidRDefault="00E63844" w:rsidP="00E63844">
      <w:pPr>
        <w:pStyle w:val="1"/>
      </w:pPr>
      <w:bookmarkStart w:id="0" w:name="_Toc55126875"/>
      <w:r>
        <w:lastRenderedPageBreak/>
        <w:t>1 Задание</w:t>
      </w:r>
      <w:bookmarkEnd w:id="0"/>
    </w:p>
    <w:p w14:paraId="371837AA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лабораторную работу согласно методическим указаниям.</w:t>
      </w:r>
    </w:p>
    <w:p w14:paraId="371C54AB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 xml:space="preserve">Загрузить исходный код в </w:t>
      </w:r>
      <w:r>
        <w:rPr>
          <w:lang w:val="en-US"/>
        </w:rPr>
        <w:t>git</w:t>
      </w:r>
      <w:r w:rsidRPr="009F16A6">
        <w:t>-</w:t>
      </w:r>
      <w:r>
        <w:t>репозиторий.</w:t>
      </w:r>
    </w:p>
    <w:p w14:paraId="54E8EAC7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отчет.</w:t>
      </w:r>
    </w:p>
    <w:p w14:paraId="0683B926" w14:textId="77777777" w:rsidR="00F271D3" w:rsidRDefault="00F271D3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br w:type="page"/>
      </w:r>
    </w:p>
    <w:p w14:paraId="0662AD04" w14:textId="77777777" w:rsidR="00E63844" w:rsidRDefault="00F271D3" w:rsidP="00F271D3">
      <w:pPr>
        <w:pStyle w:val="1"/>
      </w:pPr>
      <w:bookmarkStart w:id="1" w:name="_Toc55126876"/>
      <w:r>
        <w:lastRenderedPageBreak/>
        <w:t>2 Основная часть</w:t>
      </w:r>
      <w:bookmarkEnd w:id="1"/>
    </w:p>
    <w:p w14:paraId="12942D80" w14:textId="77777777" w:rsidR="009F16A6" w:rsidRDefault="00F4590F" w:rsidP="009F16A6">
      <w:pPr>
        <w:ind w:firstLine="708"/>
      </w:pPr>
      <w:r>
        <w:t xml:space="preserve">В задании указано, что нужно реализовать подкласс </w:t>
      </w:r>
      <w:r>
        <w:rPr>
          <w:lang w:val="en-US"/>
        </w:rPr>
        <w:t>Point</w:t>
      </w:r>
      <w:r w:rsidRPr="00F4590F">
        <w:t>3</w:t>
      </w:r>
      <w:r>
        <w:rPr>
          <w:lang w:val="en-US"/>
        </w:rPr>
        <w:t>D</w:t>
      </w:r>
      <w:r>
        <w:t xml:space="preserve">, наследованный от </w:t>
      </w:r>
      <w:r>
        <w:rPr>
          <w:lang w:val="en-US"/>
        </w:rPr>
        <w:t>Point</w:t>
      </w:r>
      <w:r w:rsidRPr="00F4590F">
        <w:t>2</w:t>
      </w:r>
      <w:r>
        <w:rPr>
          <w:lang w:val="en-US"/>
        </w:rPr>
        <w:t>D</w:t>
      </w:r>
      <w:r>
        <w:t>. В нем необходимо реализовать конструктор, поля и методы для работы с точками в трехмерном пространстве. Среди них метод, который считает расстояние от данной точки до другой, которую он принимает как аргумент.</w:t>
      </w:r>
    </w:p>
    <w:p w14:paraId="59A24012" w14:textId="77777777" w:rsidR="00F4590F" w:rsidRPr="00F4590F" w:rsidRDefault="00F4590F" w:rsidP="009F16A6">
      <w:pPr>
        <w:ind w:firstLine="708"/>
      </w:pPr>
      <w:r>
        <w:t xml:space="preserve">Конструктор </w:t>
      </w:r>
      <w:proofErr w:type="spellStart"/>
      <w:r>
        <w:t>клас</w:t>
      </w:r>
      <w:proofErr w:type="spellEnd"/>
      <w:r>
        <w:rPr>
          <w:lang w:val="en-US"/>
        </w:rPr>
        <w:t>c</w:t>
      </w:r>
      <w:r>
        <w:t xml:space="preserve">а </w:t>
      </w:r>
      <w:r>
        <w:rPr>
          <w:lang w:val="en-US"/>
        </w:rPr>
        <w:t>Point</w:t>
      </w:r>
      <w:r w:rsidRPr="00F4590F">
        <w:t>3</w:t>
      </w:r>
      <w:r>
        <w:rPr>
          <w:lang w:val="en-US"/>
        </w:rPr>
        <w:t>D</w:t>
      </w:r>
      <w:r w:rsidRPr="00F4590F">
        <w:t xml:space="preserve"> </w:t>
      </w:r>
      <w:r>
        <w:t>имеет перегрузку. Если не указывать входные параметры, то создастся объект с координатами (0,0,0).</w:t>
      </w:r>
    </w:p>
    <w:p w14:paraId="4080D1B3" w14:textId="77777777" w:rsidR="00F4590F" w:rsidRPr="00F4590F" w:rsidRDefault="00F4590F" w:rsidP="009F16A6">
      <w:pPr>
        <w:ind w:firstLine="708"/>
      </w:pPr>
      <w:r>
        <w:t xml:space="preserve">Также необходимо реализовать метод, который считает площадь треугольника с заданными вершинами. Я использовал формулу </w:t>
      </w:r>
      <w:proofErr w:type="spellStart"/>
      <w:r>
        <w:t>Геррона</w:t>
      </w:r>
      <w:proofErr w:type="spellEnd"/>
      <w:r>
        <w:t xml:space="preserve"> для подсчёта площади. </w:t>
      </w:r>
    </w:p>
    <w:sectPr w:rsidR="00F4590F" w:rsidRPr="00F4590F" w:rsidSect="00001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022BA" w14:textId="77777777" w:rsidR="00372782" w:rsidRDefault="00372782" w:rsidP="00D258D4">
      <w:pPr>
        <w:spacing w:after="0" w:line="240" w:lineRule="auto"/>
      </w:pPr>
      <w:r>
        <w:separator/>
      </w:r>
    </w:p>
  </w:endnote>
  <w:endnote w:type="continuationSeparator" w:id="0">
    <w:p w14:paraId="0D80AED0" w14:textId="77777777" w:rsidR="00372782" w:rsidRDefault="00372782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78393"/>
      <w:docPartObj>
        <w:docPartGallery w:val="Page Numbers (Bottom of Page)"/>
        <w:docPartUnique/>
      </w:docPartObj>
    </w:sdtPr>
    <w:sdtEndPr/>
    <w:sdtContent>
      <w:p w14:paraId="423C6DF1" w14:textId="77777777" w:rsidR="00980BDB" w:rsidRDefault="00980B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0F">
          <w:rPr>
            <w:noProof/>
          </w:rPr>
          <w:t>4</w:t>
        </w:r>
        <w:r>
          <w:fldChar w:fldCharType="end"/>
        </w:r>
      </w:p>
    </w:sdtContent>
  </w:sdt>
  <w:p w14:paraId="2352A0CD" w14:textId="77777777" w:rsidR="00980BDB" w:rsidRDefault="00980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6B1CD" w14:textId="77777777" w:rsidR="00372782" w:rsidRDefault="00372782" w:rsidP="00D258D4">
      <w:pPr>
        <w:spacing w:after="0" w:line="240" w:lineRule="auto"/>
      </w:pPr>
      <w:r>
        <w:separator/>
      </w:r>
    </w:p>
  </w:footnote>
  <w:footnote w:type="continuationSeparator" w:id="0">
    <w:p w14:paraId="762F60CA" w14:textId="77777777" w:rsidR="00372782" w:rsidRDefault="00372782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BD4A5D"/>
    <w:multiLevelType w:val="hybridMultilevel"/>
    <w:tmpl w:val="4B206B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C1F"/>
    <w:multiLevelType w:val="hybridMultilevel"/>
    <w:tmpl w:val="F07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105"/>
    <w:rsid w:val="000014DB"/>
    <w:rsid w:val="0002308B"/>
    <w:rsid w:val="00025D6E"/>
    <w:rsid w:val="000372E6"/>
    <w:rsid w:val="0004298C"/>
    <w:rsid w:val="00111633"/>
    <w:rsid w:val="00162004"/>
    <w:rsid w:val="00170E18"/>
    <w:rsid w:val="00186C47"/>
    <w:rsid w:val="001D666E"/>
    <w:rsid w:val="001E24F2"/>
    <w:rsid w:val="00241D11"/>
    <w:rsid w:val="00253FF8"/>
    <w:rsid w:val="0026105A"/>
    <w:rsid w:val="0029062E"/>
    <w:rsid w:val="002A28B9"/>
    <w:rsid w:val="002B60F3"/>
    <w:rsid w:val="002C6F77"/>
    <w:rsid w:val="002E019C"/>
    <w:rsid w:val="002E3B1C"/>
    <w:rsid w:val="002F3ECD"/>
    <w:rsid w:val="003114F7"/>
    <w:rsid w:val="00324727"/>
    <w:rsid w:val="003247EA"/>
    <w:rsid w:val="00333970"/>
    <w:rsid w:val="00352964"/>
    <w:rsid w:val="0035379C"/>
    <w:rsid w:val="00356498"/>
    <w:rsid w:val="00372782"/>
    <w:rsid w:val="003975C5"/>
    <w:rsid w:val="003A456B"/>
    <w:rsid w:val="003D0A48"/>
    <w:rsid w:val="003E45E1"/>
    <w:rsid w:val="0042785F"/>
    <w:rsid w:val="0044481E"/>
    <w:rsid w:val="00451238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25CA6"/>
    <w:rsid w:val="005679A0"/>
    <w:rsid w:val="00581168"/>
    <w:rsid w:val="005E08BD"/>
    <w:rsid w:val="006D3105"/>
    <w:rsid w:val="006D6E34"/>
    <w:rsid w:val="0071469B"/>
    <w:rsid w:val="00792394"/>
    <w:rsid w:val="00794CDD"/>
    <w:rsid w:val="007B1186"/>
    <w:rsid w:val="007E12DE"/>
    <w:rsid w:val="007F56AF"/>
    <w:rsid w:val="00805778"/>
    <w:rsid w:val="00812EE2"/>
    <w:rsid w:val="00826A75"/>
    <w:rsid w:val="00850520"/>
    <w:rsid w:val="00882EED"/>
    <w:rsid w:val="00884AD1"/>
    <w:rsid w:val="008D4D7F"/>
    <w:rsid w:val="008E03C8"/>
    <w:rsid w:val="008E345D"/>
    <w:rsid w:val="008F2C35"/>
    <w:rsid w:val="00935F29"/>
    <w:rsid w:val="009510CF"/>
    <w:rsid w:val="00966147"/>
    <w:rsid w:val="00974E7E"/>
    <w:rsid w:val="00980BDB"/>
    <w:rsid w:val="009A6C9F"/>
    <w:rsid w:val="009B6CD9"/>
    <w:rsid w:val="009F16A6"/>
    <w:rsid w:val="00A2436F"/>
    <w:rsid w:val="00A30392"/>
    <w:rsid w:val="00A35ADD"/>
    <w:rsid w:val="00A5619B"/>
    <w:rsid w:val="00A966FA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6513D"/>
    <w:rsid w:val="00B67E34"/>
    <w:rsid w:val="00B8373C"/>
    <w:rsid w:val="00BA74D3"/>
    <w:rsid w:val="00BB3C6D"/>
    <w:rsid w:val="00BE49DE"/>
    <w:rsid w:val="00C04285"/>
    <w:rsid w:val="00C13AEA"/>
    <w:rsid w:val="00C14E38"/>
    <w:rsid w:val="00C8319C"/>
    <w:rsid w:val="00CA0926"/>
    <w:rsid w:val="00CB72A4"/>
    <w:rsid w:val="00CC40B5"/>
    <w:rsid w:val="00CD03AE"/>
    <w:rsid w:val="00CE0970"/>
    <w:rsid w:val="00D2246D"/>
    <w:rsid w:val="00D258D4"/>
    <w:rsid w:val="00D271D3"/>
    <w:rsid w:val="00D64312"/>
    <w:rsid w:val="00D71CCF"/>
    <w:rsid w:val="00D91F88"/>
    <w:rsid w:val="00DB0B68"/>
    <w:rsid w:val="00DC3D5E"/>
    <w:rsid w:val="00DE5C63"/>
    <w:rsid w:val="00E123E9"/>
    <w:rsid w:val="00E15143"/>
    <w:rsid w:val="00E2361B"/>
    <w:rsid w:val="00E36FF5"/>
    <w:rsid w:val="00E4007C"/>
    <w:rsid w:val="00E55FD4"/>
    <w:rsid w:val="00E57E78"/>
    <w:rsid w:val="00E63844"/>
    <w:rsid w:val="00E849A0"/>
    <w:rsid w:val="00ED61B7"/>
    <w:rsid w:val="00EE1507"/>
    <w:rsid w:val="00EF1724"/>
    <w:rsid w:val="00F21D43"/>
    <w:rsid w:val="00F262AD"/>
    <w:rsid w:val="00F271D3"/>
    <w:rsid w:val="00F4590F"/>
    <w:rsid w:val="00F77BA1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CAA25"/>
  <w15:docId w15:val="{B55C0B88-170D-4292-8E94-B9EE4D3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Заголовок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1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BAB3-CF1D-4B36-A8CB-81961E7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юдмила Покутняя</cp:lastModifiedBy>
  <cp:revision>6</cp:revision>
  <cp:lastPrinted>2019-10-13T20:42:00Z</cp:lastPrinted>
  <dcterms:created xsi:type="dcterms:W3CDTF">2020-10-08T21:20:00Z</dcterms:created>
  <dcterms:modified xsi:type="dcterms:W3CDTF">2020-12-21T11:51:00Z</dcterms:modified>
</cp:coreProperties>
</file>